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4217086941809930</w:t>
      </w:r>
    </w:p>
    <w:p>
      <w:r>
        <w:t># 点赞数：8518</w:t>
      </w:r>
    </w:p>
    <w:p>
      <w:r>
        <w:t># 标题:养孩子应该免费 老人看病应该免费 高速公路应该免费</w:t>
        <w:br/>
        <w:t>## 关键字: 经济 #经济发展 #经济学</w:t>
        <w:br/>
        <w:t>## 作者: 鹤老师</w:t>
        <w:br/>
        <w:t>## 视频ASR文本:</w:t>
        <w:br/>
        <w:t xml:space="preserve"> 养孩子应该免费从幼儿园到大学毕业这样才会有更多的人生孩子老人看病应该免费六十五岁以后都不要钱这样大家才能够安心奋斗 高速公路应该免费这样流动性才会大大增强整个经济才会活跃起来这是专家说的三个免费让经济起飞播放量十万加我感到深深的悲哀我悲哀的是为什么免费的这么少 为什么吃喝拉撒不能全免这样生的不就更多了为什么看病医疗不能全免这样压力不就更小了为什么高铁飞机不能全免这样流动性不就更强了好你开始觉得哪里有点不对了但是又说不出来原因对吗其实一句话就解决了 全免费等于全收费同样一个问题你换一个问法不就好了隔壁老王喜得贵子你帮他养 到十八岁行不行隔壁老王爹妈看病你帮他出医药费行不行隔壁老王全家出游你帮他报销来回路费行不行你会说凭什么是我因为免费 所有人都不要钱了就等于所有人都要交钱免费的才是最贵的免费的景区就是最贵的景区你永远挤不进去免费的停车场就是最贵的停车场你永远找不到位置免费的高速就是最贵的高速你永远要在绿化带里面大小病死 市场经济最大的魅力就在于价格有了价格才有了信号灯资源才能够有效的调配物尽其用减少浪费取消了价格就好像取消了红绿灯每个人看似都不用等红灯了但是路口你永远过不去了 经济的核心要义是效率资源永远是稀缺的人永远是不够的那么有限的资源和人力应该放到什么地方才能产生更 大的价值每个人都说我自己需要那到底谁更需要这个时候价格出现市场经济国富民强如果你想要经济发展的更快请尊重市场的规律当你在呼吁免费的时候别忘了你就是那个买单的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